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927DA" w14:textId="4EC10152" w:rsidR="000146B1" w:rsidRDefault="00D5237E" w:rsidP="00D5237E">
      <w:pPr>
        <w:jc w:val="center"/>
      </w:pPr>
      <w:r>
        <w:t>Diaconate Meeting</w:t>
      </w:r>
    </w:p>
    <w:p w14:paraId="5D5C81C0" w14:textId="35CAA0CC" w:rsidR="00D5237E" w:rsidRDefault="00D5237E" w:rsidP="00D5237E">
      <w:pPr>
        <w:jc w:val="center"/>
      </w:pPr>
      <w:r>
        <w:t>April 20</w:t>
      </w:r>
      <w:r w:rsidRPr="00D5237E">
        <w:rPr>
          <w:vertAlign w:val="superscript"/>
        </w:rPr>
        <w:t>th</w:t>
      </w:r>
      <w:r>
        <w:t>, 2021</w:t>
      </w:r>
    </w:p>
    <w:p w14:paraId="7E5AC941" w14:textId="77777777" w:rsidR="000D1808" w:rsidRDefault="000D1808" w:rsidP="000D1808"/>
    <w:p w14:paraId="1F9ECA12" w14:textId="0B84BD31" w:rsidR="000D1808" w:rsidRDefault="000D1808" w:rsidP="0015343F">
      <w:pPr>
        <w:spacing w:after="360"/>
      </w:pPr>
      <w:r w:rsidRPr="0015343F">
        <w:rPr>
          <w:b/>
          <w:bCs/>
        </w:rPr>
        <w:t>The meeting was called to order at 7:05pm</w:t>
      </w:r>
      <w:r>
        <w:t>.  Sarah Hawk led the Diaconate Members in an opening prayer.</w:t>
      </w:r>
    </w:p>
    <w:p w14:paraId="16D2C152" w14:textId="29C50862" w:rsidR="00D5237E" w:rsidRDefault="00D5237E" w:rsidP="0015343F">
      <w:pPr>
        <w:spacing w:after="360"/>
      </w:pPr>
      <w:r w:rsidRPr="00D5237E">
        <w:rPr>
          <w:b/>
          <w:bCs/>
        </w:rPr>
        <w:t>Approval of Minutes from October 2020 Meeting:</w:t>
      </w:r>
      <w:r>
        <w:t xml:space="preserve">  Dawn will have to get these to the church.  Her computer is down.  At that meeting we talked about and approved the Christmas bags that were given to church members in December 2020.</w:t>
      </w:r>
    </w:p>
    <w:p w14:paraId="325FBB2D" w14:textId="43F61A66" w:rsidR="00D5237E" w:rsidRDefault="00D5237E" w:rsidP="0015343F">
      <w:pPr>
        <w:spacing w:after="360"/>
      </w:pPr>
      <w:r w:rsidRPr="00D5237E">
        <w:rPr>
          <w:b/>
          <w:bCs/>
        </w:rPr>
        <w:t>Treasurers Report:</w:t>
      </w:r>
      <w:r>
        <w:t xml:space="preserve">  Sarah Hawk presented the minutes in the absence of Cathy Hawk.  There is currently $7,351.73 in the Diaconate Account.  A motion was made by Barb Camp to approve the report.  Linda </w:t>
      </w:r>
      <w:proofErr w:type="spellStart"/>
      <w:r>
        <w:t>Ponstingle</w:t>
      </w:r>
      <w:proofErr w:type="spellEnd"/>
      <w:r>
        <w:t xml:space="preserve"> seconded and motion carried.  </w:t>
      </w:r>
    </w:p>
    <w:p w14:paraId="7D10E074" w14:textId="045FB5DB" w:rsidR="00D5237E" w:rsidRDefault="00D5237E" w:rsidP="0015343F">
      <w:pPr>
        <w:spacing w:after="360"/>
      </w:pPr>
      <w:r w:rsidRPr="000D1808">
        <w:rPr>
          <w:b/>
          <w:bCs/>
        </w:rPr>
        <w:t>Official Board Update:</w:t>
      </w:r>
      <w:r>
        <w:t xml:space="preserve">  None to date. </w:t>
      </w:r>
      <w:r w:rsidR="0015343F">
        <w:t>The f</w:t>
      </w:r>
      <w:r>
        <w:t xml:space="preserve">irst meeting </w:t>
      </w:r>
      <w:r w:rsidR="0015343F">
        <w:t xml:space="preserve">is </w:t>
      </w:r>
      <w:r>
        <w:t>next Tuesday</w:t>
      </w:r>
      <w:r w:rsidR="0015343F">
        <w:t>.</w:t>
      </w:r>
    </w:p>
    <w:p w14:paraId="4B07EDB2" w14:textId="662F59C9" w:rsidR="00D5237E" w:rsidRDefault="00D5237E" w:rsidP="0015343F">
      <w:pPr>
        <w:spacing w:after="360"/>
      </w:pPr>
      <w:r w:rsidRPr="000D1808">
        <w:rPr>
          <w:b/>
          <w:bCs/>
        </w:rPr>
        <w:t>Worship Committee Update:</w:t>
      </w:r>
      <w:r>
        <w:t xml:space="preserve">  None to date.</w:t>
      </w:r>
    </w:p>
    <w:p w14:paraId="14017C4E" w14:textId="3ECE124D" w:rsidR="00D5237E" w:rsidRDefault="00D5237E" w:rsidP="0015343F">
      <w:pPr>
        <w:spacing w:after="360"/>
      </w:pPr>
      <w:r w:rsidRPr="000D1808">
        <w:rPr>
          <w:b/>
          <w:bCs/>
        </w:rPr>
        <w:t>Pastoral Update:</w:t>
      </w:r>
      <w:r>
        <w:t xml:space="preserve">  Pastor Heidi stated that she will begin holding services on May 2, 2021 at 9am and 10:30am.  Sunday school will be held during the 10:30 service.</w:t>
      </w:r>
    </w:p>
    <w:p w14:paraId="6369EB53" w14:textId="423F799E" w:rsidR="00D5237E" w:rsidRDefault="00D5237E" w:rsidP="0015343F">
      <w:pPr>
        <w:spacing w:after="360"/>
      </w:pPr>
      <w:r w:rsidRPr="000D1808">
        <w:rPr>
          <w:b/>
          <w:bCs/>
        </w:rPr>
        <w:t>Communion:</w:t>
      </w:r>
      <w:r>
        <w:t xml:space="preserve">  Communion will be held on May 2, 2021.  Linda </w:t>
      </w:r>
      <w:proofErr w:type="spellStart"/>
      <w:r>
        <w:t>Ponstingle</w:t>
      </w:r>
      <w:proofErr w:type="spellEnd"/>
      <w:r>
        <w:t>, Elain</w:t>
      </w:r>
      <w:r w:rsidR="00685CFE">
        <w:t>e</w:t>
      </w:r>
      <w:bookmarkStart w:id="0" w:name="_GoBack"/>
      <w:bookmarkEnd w:id="0"/>
      <w:r>
        <w:t xml:space="preserve"> Coffey and Barb Camp will be putting together “to go” bags that will be given to members as they leave the church at the end of the service.</w:t>
      </w:r>
    </w:p>
    <w:p w14:paraId="486F5233" w14:textId="13DD4E64" w:rsidR="000D1808" w:rsidRDefault="000D1808" w:rsidP="0015343F">
      <w:pPr>
        <w:spacing w:after="360"/>
      </w:pPr>
      <w:r w:rsidRPr="000D1808">
        <w:rPr>
          <w:b/>
          <w:bCs/>
        </w:rPr>
        <w:t>Fundraiser:</w:t>
      </w:r>
      <w:r>
        <w:t xml:space="preserve">  Sarah Hawk called Bob from Grindstone Tavern and had our $100 dollar deposit from 2019 moved to hold a place for us once they start doing fundraisers again.  At this time Grindstone is not scheduling fundraisers and talked about doing one possibly outside but stated that they would talk to us in the future once they had more details on how they were going to handle these in the future.</w:t>
      </w:r>
    </w:p>
    <w:p w14:paraId="17126BC7" w14:textId="046B10A5" w:rsidR="000D1808" w:rsidRDefault="000D1808" w:rsidP="0015343F">
      <w:pPr>
        <w:spacing w:after="360"/>
      </w:pPr>
      <w:r w:rsidRPr="000D1808">
        <w:rPr>
          <w:b/>
          <w:bCs/>
        </w:rPr>
        <w:t>Graduation:</w:t>
      </w:r>
      <w:r>
        <w:t xml:space="preserve">  Barb Camp handled these in the past and stated that Irene did a nice job of them digitally last year.  This way the photos can be put up on the church TV’s as well.  Barb will talk to Irene and assist her in gathering the necessary information.</w:t>
      </w:r>
    </w:p>
    <w:p w14:paraId="417C2585" w14:textId="75818D11" w:rsidR="000D1808" w:rsidRDefault="000D1808" w:rsidP="0015343F">
      <w:pPr>
        <w:spacing w:after="360"/>
      </w:pPr>
      <w:r w:rsidRPr="000D1808">
        <w:rPr>
          <w:b/>
          <w:bCs/>
        </w:rPr>
        <w:t>Other:</w:t>
      </w:r>
      <w:r>
        <w:t xml:space="preserve">  At the end of the meeting Barb Camp mentioned that perhaps it is time that the church seriously looks into building a pavilion.  It was mentioned that over the course of the past year the church would have been able to meet and hold a service if we had a “user friendly” place to gather outdoors.  Jennifer Barry stated that she would bring this up to the Official Board and their meeting next week.  </w:t>
      </w:r>
    </w:p>
    <w:p w14:paraId="4FE98ADD" w14:textId="5B87BB6B" w:rsidR="00D5237E" w:rsidRDefault="000D1808" w:rsidP="00D5237E">
      <w:r w:rsidRPr="0015343F">
        <w:rPr>
          <w:b/>
          <w:bCs/>
        </w:rPr>
        <w:t xml:space="preserve">The meeting was </w:t>
      </w:r>
      <w:proofErr w:type="spellStart"/>
      <w:r w:rsidRPr="0015343F">
        <w:rPr>
          <w:b/>
          <w:bCs/>
        </w:rPr>
        <w:t>adjorned</w:t>
      </w:r>
      <w:proofErr w:type="spellEnd"/>
      <w:r w:rsidRPr="0015343F">
        <w:rPr>
          <w:b/>
          <w:bCs/>
        </w:rPr>
        <w:t xml:space="preserve"> at 7:52 pm</w:t>
      </w:r>
      <w:r>
        <w:t xml:space="preserve"> after Pastor Heidi led us in a closing prayer.</w:t>
      </w:r>
    </w:p>
    <w:p w14:paraId="6F40F35C" w14:textId="77777777" w:rsidR="00D5237E" w:rsidRDefault="00D5237E" w:rsidP="00D5237E"/>
    <w:p w14:paraId="00BAED29" w14:textId="1E28EF59" w:rsidR="00D5237E" w:rsidRDefault="00D5237E" w:rsidP="00D5237E"/>
    <w:p w14:paraId="2372FEAE" w14:textId="77777777" w:rsidR="00D5237E" w:rsidRDefault="00D5237E" w:rsidP="00D5237E"/>
    <w:sectPr w:rsidR="00D5237E" w:rsidSect="000D1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7E"/>
    <w:rsid w:val="000146B1"/>
    <w:rsid w:val="000D1808"/>
    <w:rsid w:val="0015343F"/>
    <w:rsid w:val="00236968"/>
    <w:rsid w:val="00685CFE"/>
    <w:rsid w:val="00D5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0BF3-78D1-4311-81A8-56FC54E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 Costin</dc:creator>
  <cp:lastModifiedBy>SUCC</cp:lastModifiedBy>
  <cp:revision>2</cp:revision>
  <cp:lastPrinted>2021-05-18T12:57:00Z</cp:lastPrinted>
  <dcterms:created xsi:type="dcterms:W3CDTF">2021-05-18T12:58:00Z</dcterms:created>
  <dcterms:modified xsi:type="dcterms:W3CDTF">2021-05-18T12:58:00Z</dcterms:modified>
</cp:coreProperties>
</file>